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7C1D" w14:textId="77777777" w:rsidR="0052144C" w:rsidRDefault="0052144C" w:rsidP="008D7E0A">
      <w:pPr>
        <w:pStyle w:val="Paragraph"/>
        <w:spacing w:after="0"/>
        <w:jc w:val="center"/>
        <w:rPr>
          <w:b/>
          <w:color w:val="auto"/>
        </w:rPr>
      </w:pPr>
    </w:p>
    <w:p w14:paraId="0B57E721" w14:textId="28626E5C" w:rsidR="008F2B99" w:rsidRPr="00FA28B1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</w:t>
      </w:r>
      <w:r w:rsidRPr="00FA28B1">
        <w:rPr>
          <w:b/>
          <w:color w:val="auto"/>
        </w:rPr>
        <w:t>TIONAL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E</w:t>
      </w:r>
      <w:r w:rsidR="0038680E" w:rsidRPr="00FA28B1">
        <w:rPr>
          <w:b/>
          <w:color w:val="auto"/>
        </w:rPr>
        <w:t>NERGY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SYSTE</w:t>
      </w:r>
      <w:r w:rsidRPr="00FA28B1">
        <w:rPr>
          <w:rFonts w:cs="Arial"/>
          <w:b/>
          <w:color w:val="auto"/>
          <w:szCs w:val="22"/>
        </w:rPr>
        <w:t>M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OPERATOR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A28B1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(</w:t>
      </w:r>
      <w:r w:rsidR="008F2B99" w:rsidRPr="00FA28B1">
        <w:rPr>
          <w:rFonts w:cs="Arial"/>
          <w:color w:val="auto"/>
          <w:szCs w:val="22"/>
        </w:rPr>
        <w:t>the</w:t>
      </w: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“Company”)</w:t>
      </w:r>
    </w:p>
    <w:p w14:paraId="4DAD1843" w14:textId="5EF4AACE" w:rsidR="00705858" w:rsidRPr="004E3395" w:rsidRDefault="00A1408C" w:rsidP="00F7316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 xml:space="preserve">Summary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a</w:t>
      </w:r>
      <w:r w:rsidR="00502CC6" w:rsidRPr="00FA28B1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Meeting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of</w:t>
      </w:r>
      <w:r w:rsidR="00502CC6" w:rsidRPr="004E3395">
        <w:rPr>
          <w:rFonts w:ascii="Arial" w:hAnsi="Arial" w:cs="Arial"/>
        </w:rPr>
        <w:t xml:space="preserve"> </w:t>
      </w:r>
      <w:r w:rsidR="00C836F8">
        <w:rPr>
          <w:rFonts w:ascii="Arial" w:hAnsi="Arial" w:cs="Arial"/>
        </w:rPr>
        <w:t xml:space="preserve">a </w:t>
      </w:r>
      <w:r w:rsidR="00720724">
        <w:rPr>
          <w:rFonts w:ascii="Arial" w:hAnsi="Arial" w:cs="Arial"/>
        </w:rPr>
        <w:t>S</w:t>
      </w:r>
      <w:r w:rsidR="00C836F8">
        <w:rPr>
          <w:rFonts w:ascii="Arial" w:hAnsi="Arial" w:cs="Arial"/>
        </w:rPr>
        <w:t>ub Committee of</w:t>
      </w:r>
      <w:r w:rsidR="00502CC6" w:rsidRPr="004E3395">
        <w:rPr>
          <w:rFonts w:ascii="Arial" w:hAnsi="Arial" w:cs="Arial"/>
        </w:rPr>
        <w:t xml:space="preserve"> </w:t>
      </w:r>
      <w:r w:rsidR="00720724">
        <w:rPr>
          <w:rFonts w:ascii="Arial" w:hAnsi="Arial" w:cs="Arial"/>
        </w:rPr>
        <w:t xml:space="preserve">the </w:t>
      </w:r>
      <w:r w:rsidR="008F2B99" w:rsidRPr="004E3395">
        <w:rPr>
          <w:rFonts w:ascii="Arial" w:hAnsi="Arial" w:cs="Arial"/>
        </w:rPr>
        <w:t>Board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of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Directors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of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the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Company</w:t>
      </w:r>
      <w:r w:rsidR="00502CC6" w:rsidRPr="004E3395">
        <w:rPr>
          <w:rFonts w:ascii="Arial" w:hAnsi="Arial" w:cs="Arial"/>
        </w:rPr>
        <w:t xml:space="preserve"> </w:t>
      </w:r>
    </w:p>
    <w:p w14:paraId="4D06BF84" w14:textId="70F854C2" w:rsidR="00370748" w:rsidRDefault="008F2B99" w:rsidP="00370748">
      <w:pPr>
        <w:jc w:val="center"/>
        <w:rPr>
          <w:rFonts w:ascii="Arial" w:hAnsi="Arial" w:cs="Arial"/>
        </w:rPr>
      </w:pPr>
      <w:r w:rsidRPr="004E3395">
        <w:rPr>
          <w:rFonts w:ascii="Arial" w:hAnsi="Arial" w:cs="Arial"/>
        </w:rPr>
        <w:t>held</w:t>
      </w:r>
      <w:r w:rsidR="00502CC6" w:rsidRPr="004E3395">
        <w:rPr>
          <w:rFonts w:ascii="Arial" w:hAnsi="Arial" w:cs="Arial"/>
        </w:rPr>
        <w:t xml:space="preserve"> </w:t>
      </w:r>
      <w:r w:rsidR="00EF00A8" w:rsidRPr="004E3395">
        <w:rPr>
          <w:rFonts w:ascii="Arial" w:hAnsi="Arial" w:cs="Arial"/>
        </w:rPr>
        <w:t>at</w:t>
      </w:r>
      <w:r w:rsidR="00502CC6" w:rsidRPr="004E3395">
        <w:rPr>
          <w:rFonts w:ascii="Arial" w:hAnsi="Arial" w:cs="Arial"/>
        </w:rPr>
        <w:t xml:space="preserve"> </w:t>
      </w:r>
      <w:r w:rsidR="00A6089E">
        <w:rPr>
          <w:rFonts w:ascii="Arial" w:hAnsi="Arial" w:cs="Arial"/>
        </w:rPr>
        <w:t>via Videoconference</w:t>
      </w:r>
      <w:r w:rsidR="00370748" w:rsidRPr="00370748">
        <w:rPr>
          <w:rFonts w:ascii="Arial" w:hAnsi="Arial" w:cs="Arial"/>
        </w:rPr>
        <w:t xml:space="preserve"> </w:t>
      </w:r>
    </w:p>
    <w:p w14:paraId="105187E2" w14:textId="2E99AAF7" w:rsidR="00FD7061" w:rsidRDefault="00370748" w:rsidP="00370748">
      <w:pPr>
        <w:jc w:val="center"/>
        <w:rPr>
          <w:rFonts w:ascii="Arial" w:hAnsi="Arial" w:cs="Arial"/>
        </w:rPr>
      </w:pPr>
      <w:r w:rsidRPr="00370748">
        <w:rPr>
          <w:rFonts w:ascii="Arial" w:hAnsi="Arial" w:cs="Arial"/>
        </w:rPr>
        <w:t>on 2</w:t>
      </w:r>
      <w:r w:rsidR="00A6089E">
        <w:rPr>
          <w:rFonts w:ascii="Arial" w:hAnsi="Arial" w:cs="Arial"/>
        </w:rPr>
        <w:t>9</w:t>
      </w:r>
      <w:r w:rsidRPr="00370748">
        <w:rPr>
          <w:rFonts w:ascii="Arial" w:hAnsi="Arial" w:cs="Arial"/>
        </w:rPr>
        <w:t xml:space="preserve"> </w:t>
      </w:r>
      <w:r w:rsidR="00A6089E">
        <w:rPr>
          <w:rFonts w:ascii="Arial" w:hAnsi="Arial" w:cs="Arial"/>
        </w:rPr>
        <w:t>Septem</w:t>
      </w:r>
      <w:r w:rsidRPr="00370748">
        <w:rPr>
          <w:rFonts w:ascii="Arial" w:hAnsi="Arial" w:cs="Arial"/>
        </w:rPr>
        <w:t xml:space="preserve">ber 2025 from </w:t>
      </w:r>
      <w:r w:rsidR="00A6089E">
        <w:rPr>
          <w:rFonts w:ascii="Arial" w:hAnsi="Arial" w:cs="Arial"/>
        </w:rPr>
        <w:t>08</w:t>
      </w:r>
      <w:r w:rsidRPr="00370748">
        <w:rPr>
          <w:rFonts w:ascii="Arial" w:hAnsi="Arial" w:cs="Arial"/>
        </w:rPr>
        <w:t>:</w:t>
      </w:r>
      <w:r w:rsidR="00A6089E">
        <w:rPr>
          <w:rFonts w:ascii="Arial" w:hAnsi="Arial" w:cs="Arial"/>
        </w:rPr>
        <w:t>30</w:t>
      </w:r>
    </w:p>
    <w:p w14:paraId="20796BCA" w14:textId="77777777" w:rsidR="00370748" w:rsidRPr="004E3395" w:rsidRDefault="00370748" w:rsidP="0037074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4E3395" w14:paraId="547B766C" w14:textId="77777777" w:rsidTr="004C2598">
        <w:tc>
          <w:tcPr>
            <w:tcW w:w="3285" w:type="dxa"/>
          </w:tcPr>
          <w:p w14:paraId="5E24A90E" w14:textId="472603F2" w:rsidR="004C2598" w:rsidRPr="004E3395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Board Directors</w:t>
            </w:r>
            <w:r w:rsidR="00766CFE" w:rsidRPr="004E3395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4E3395">
              <w:rPr>
                <w:rFonts w:ascii="Arial" w:hAnsi="Arial" w:cs="Arial"/>
                <w:b/>
                <w:bCs/>
              </w:rPr>
              <w:t>Attendance</w:t>
            </w:r>
            <w:r w:rsidR="00705858" w:rsidRPr="004E339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4E3395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4E3395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air</w:t>
            </w:r>
            <w:r w:rsidR="000B7F79" w:rsidRPr="004E3395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4E3395" w14:paraId="621BAFE0" w14:textId="77777777" w:rsidTr="004C2598">
        <w:tc>
          <w:tcPr>
            <w:tcW w:w="3285" w:type="dxa"/>
          </w:tcPr>
          <w:p w14:paraId="1C278CE4" w14:textId="77777777" w:rsidR="0077732A" w:rsidRPr="004E339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4E339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4E339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ief Executive Officer</w:t>
            </w:r>
          </w:p>
        </w:tc>
      </w:tr>
      <w:tr w:rsidR="0074155C" w:rsidRPr="004E3395" w14:paraId="45EF3532" w14:textId="77777777" w:rsidTr="004C2598">
        <w:tc>
          <w:tcPr>
            <w:tcW w:w="3285" w:type="dxa"/>
          </w:tcPr>
          <w:p w14:paraId="3E2148AE" w14:textId="77777777" w:rsidR="0074155C" w:rsidRPr="004E3395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DEE1E91" w14:textId="16B74C61" w:rsidR="0074155C" w:rsidRPr="004E3395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531774F8" w14:textId="00181C87" w:rsidR="0074155C" w:rsidRPr="004E3395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74155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4E3395" w14:paraId="23605C87" w14:textId="77777777" w:rsidTr="004C2598">
        <w:tc>
          <w:tcPr>
            <w:tcW w:w="3285" w:type="dxa"/>
          </w:tcPr>
          <w:p w14:paraId="63FDCC02" w14:textId="77777777" w:rsidR="004C2598" w:rsidRPr="004E339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4E339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4E339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ief Financial Officer</w:t>
            </w:r>
          </w:p>
        </w:tc>
      </w:tr>
      <w:tr w:rsidR="00705858" w:rsidRPr="004E3395" w14:paraId="03AEE1A5" w14:textId="77777777" w:rsidTr="004C2598">
        <w:tc>
          <w:tcPr>
            <w:tcW w:w="3285" w:type="dxa"/>
          </w:tcPr>
          <w:p w14:paraId="302DDB31" w14:textId="77777777" w:rsidR="00705858" w:rsidRPr="004E3395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10F9EFCC" w:rsidR="00705858" w:rsidRPr="004E3395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4E3395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4E3395" w14:paraId="71598EBD" w14:textId="77777777" w:rsidTr="004C2598">
        <w:tc>
          <w:tcPr>
            <w:tcW w:w="3285" w:type="dxa"/>
          </w:tcPr>
          <w:p w14:paraId="2D6721BC" w14:textId="711DC470" w:rsidR="00C047DB" w:rsidRPr="004E3395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Apologies</w:t>
            </w:r>
            <w:r w:rsidR="00705858" w:rsidRPr="004E339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436FA80E" w:rsidR="00C047DB" w:rsidRPr="004E3395" w:rsidRDefault="00BC25E7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285" w:type="dxa"/>
          </w:tcPr>
          <w:p w14:paraId="772213AB" w14:textId="76230F3A" w:rsidR="00C047DB" w:rsidRPr="004E3395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4E3395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4E3395" w14:paraId="2ADEF92F" w14:textId="77777777" w:rsidTr="007B2717">
        <w:tc>
          <w:tcPr>
            <w:tcW w:w="846" w:type="dxa"/>
          </w:tcPr>
          <w:p w14:paraId="03DB0F55" w14:textId="77777777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4E339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4E3395" w14:paraId="2EA70A9E" w14:textId="77777777" w:rsidTr="007B2717">
        <w:tc>
          <w:tcPr>
            <w:tcW w:w="846" w:type="dxa"/>
          </w:tcPr>
          <w:p w14:paraId="470A39B2" w14:textId="1A28D24E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58CE15C" w:rsidR="007B2717" w:rsidRPr="004E339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he </w:t>
            </w:r>
            <w:r w:rsidR="00A6089E">
              <w:rPr>
                <w:rFonts w:ascii="Arial" w:hAnsi="Arial" w:cs="Arial"/>
              </w:rPr>
              <w:t>Sub Committee</w:t>
            </w:r>
            <w:r w:rsidRPr="004E3395">
              <w:rPr>
                <w:rFonts w:ascii="Arial" w:hAnsi="Arial" w:cs="Arial"/>
              </w:rPr>
              <w:t xml:space="preserve"> approved</w:t>
            </w:r>
            <w:r w:rsidR="00DC7952" w:rsidRPr="004E3395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4E3395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FDA567E" w14:textId="231A34C3" w:rsidR="00671272" w:rsidRDefault="00A12373" w:rsidP="00C81BDD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03787">
              <w:rPr>
                <w:rFonts w:ascii="Arial" w:hAnsi="Arial" w:cs="Arial"/>
              </w:rPr>
              <w:t xml:space="preserve">release and publication of NESO’s </w:t>
            </w:r>
            <w:r w:rsidR="00184D67">
              <w:rPr>
                <w:rFonts w:ascii="Arial" w:hAnsi="Arial" w:cs="Arial"/>
              </w:rPr>
              <w:t xml:space="preserve">FY25 Annual Report and Accounts </w:t>
            </w:r>
            <w:r w:rsidR="00B81482">
              <w:rPr>
                <w:rFonts w:ascii="Arial" w:hAnsi="Arial" w:cs="Arial"/>
              </w:rPr>
              <w:t xml:space="preserve">(ARA) </w:t>
            </w:r>
            <w:r w:rsidR="00C7560B">
              <w:rPr>
                <w:rFonts w:ascii="Arial" w:hAnsi="Arial" w:cs="Arial"/>
              </w:rPr>
              <w:t>to the Company’s external website at 11.00 on 29 September</w:t>
            </w:r>
            <w:r w:rsidR="00184D67">
              <w:rPr>
                <w:rFonts w:ascii="Arial" w:hAnsi="Arial" w:cs="Arial"/>
              </w:rPr>
              <w:t xml:space="preserve">. </w:t>
            </w:r>
          </w:p>
          <w:p w14:paraId="6E542F4A" w14:textId="33891A7E" w:rsidR="00703397" w:rsidRPr="006458D6" w:rsidRDefault="00703397" w:rsidP="0070339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4E3395" w14:paraId="158712C3" w14:textId="77777777" w:rsidTr="007B2717">
        <w:tc>
          <w:tcPr>
            <w:tcW w:w="846" w:type="dxa"/>
          </w:tcPr>
          <w:p w14:paraId="594F160E" w14:textId="74731A3D" w:rsidR="007B2717" w:rsidRPr="004E3395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4E3395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4E3395" w14:paraId="4C210681" w14:textId="77777777" w:rsidTr="007B2717">
        <w:tc>
          <w:tcPr>
            <w:tcW w:w="846" w:type="dxa"/>
          </w:tcPr>
          <w:p w14:paraId="79E77DE1" w14:textId="77777777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1FA44174" w:rsidR="00AA3290" w:rsidRPr="004E3395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he </w:t>
            </w:r>
            <w:r w:rsidR="00E53084">
              <w:rPr>
                <w:rFonts w:ascii="Arial" w:hAnsi="Arial" w:cs="Arial"/>
              </w:rPr>
              <w:t>Sub Committee</w:t>
            </w:r>
            <w:r w:rsidRPr="004E3395">
              <w:rPr>
                <w:rFonts w:ascii="Arial" w:hAnsi="Arial" w:cs="Arial"/>
              </w:rPr>
              <w:t xml:space="preserve"> </w:t>
            </w:r>
            <w:r w:rsidR="00E53084">
              <w:rPr>
                <w:rFonts w:ascii="Arial" w:hAnsi="Arial" w:cs="Arial"/>
              </w:rPr>
              <w:t>noted</w:t>
            </w:r>
            <w:r w:rsidR="00A372FF" w:rsidRPr="004E3395">
              <w:rPr>
                <w:rFonts w:ascii="Arial" w:hAnsi="Arial" w:cs="Arial"/>
              </w:rPr>
              <w:t xml:space="preserve"> and discussed</w:t>
            </w:r>
            <w:r w:rsidR="008305E8" w:rsidRPr="004E3395">
              <w:rPr>
                <w:rFonts w:ascii="Arial" w:hAnsi="Arial" w:cs="Arial"/>
              </w:rPr>
              <w:t>:</w:t>
            </w:r>
          </w:p>
          <w:p w14:paraId="4D9DBAD4" w14:textId="77777777" w:rsidR="005002FA" w:rsidRPr="004E3395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419177BA" w14:textId="133CB107" w:rsidR="00C81BDD" w:rsidRPr="00C81BDD" w:rsidRDefault="00583C80" w:rsidP="00C81BDD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ost-balance sheet events had occurred since Board approval on 24 September. </w:t>
            </w:r>
          </w:p>
          <w:p w14:paraId="021EB481" w14:textId="77777777" w:rsidR="0041453D" w:rsidRPr="004E3395" w:rsidRDefault="0041453D" w:rsidP="0041453D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16725D" w14:textId="438B3A7E" w:rsidR="0041453D" w:rsidRPr="0041453D" w:rsidRDefault="004F49FB" w:rsidP="0041453D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</w:t>
            </w:r>
            <w:r w:rsidR="00B81482">
              <w:rPr>
                <w:rFonts w:ascii="Arial" w:hAnsi="Arial" w:cs="Arial"/>
              </w:rPr>
              <w:t xml:space="preserve">RA </w:t>
            </w:r>
            <w:r>
              <w:rPr>
                <w:rFonts w:ascii="Arial" w:hAnsi="Arial" w:cs="Arial"/>
              </w:rPr>
              <w:t>would also be filed at Companies House and placed in the Parliamentary Library, Scottish Government Library and the Welsh Government Library</w:t>
            </w:r>
            <w:r w:rsidR="0039528D">
              <w:rPr>
                <w:rFonts w:ascii="Arial" w:hAnsi="Arial" w:cs="Arial"/>
              </w:rPr>
              <w:t xml:space="preserve">. </w:t>
            </w:r>
          </w:p>
          <w:p w14:paraId="40D52609" w14:textId="780B5C29" w:rsidR="00B042CC" w:rsidRPr="0039528D" w:rsidRDefault="00B042CC" w:rsidP="0039528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4E3395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4E3395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FC1028F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4E3395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4E3395">
              <w:rPr>
                <w:rFonts w:ascii="Arial" w:hAnsi="Arial" w:cs="Arial"/>
                <w:b/>
                <w:bCs/>
              </w:rPr>
              <w:t xml:space="preserve">take place on </w:t>
            </w:r>
            <w:r w:rsidR="007B0131">
              <w:rPr>
                <w:rFonts w:ascii="Arial" w:hAnsi="Arial" w:cs="Arial"/>
                <w:b/>
                <w:bCs/>
              </w:rPr>
              <w:t>19</w:t>
            </w:r>
            <w:r w:rsidR="008B53C8" w:rsidRPr="004E3395">
              <w:rPr>
                <w:rFonts w:ascii="Arial" w:hAnsi="Arial" w:cs="Arial"/>
                <w:b/>
                <w:bCs/>
              </w:rPr>
              <w:t xml:space="preserve"> </w:t>
            </w:r>
            <w:r w:rsidR="007B0131">
              <w:rPr>
                <w:rFonts w:ascii="Arial" w:hAnsi="Arial" w:cs="Arial"/>
                <w:b/>
                <w:bCs/>
              </w:rPr>
              <w:t>Novem</w:t>
            </w:r>
            <w:r w:rsidR="00F94DF2" w:rsidRPr="004E3395">
              <w:rPr>
                <w:rFonts w:ascii="Arial" w:hAnsi="Arial" w:cs="Arial"/>
                <w:b/>
                <w:bCs/>
              </w:rPr>
              <w:t>ber</w:t>
            </w:r>
            <w:r w:rsidR="000D5A1E" w:rsidRPr="004E3395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4E3395">
              <w:rPr>
                <w:rFonts w:ascii="Arial" w:hAnsi="Arial" w:cs="Arial"/>
                <w:b/>
                <w:bCs/>
              </w:rPr>
              <w:t>5</w:t>
            </w:r>
            <w:r w:rsidR="009B6441" w:rsidRPr="004E3395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AB3E" w14:textId="77777777" w:rsidR="008B34EA" w:rsidRDefault="008B34EA" w:rsidP="00103D34">
      <w:r>
        <w:separator/>
      </w:r>
    </w:p>
  </w:endnote>
  <w:endnote w:type="continuationSeparator" w:id="0">
    <w:p w14:paraId="237AF898" w14:textId="77777777" w:rsidR="008B34EA" w:rsidRDefault="008B34EA" w:rsidP="00103D34">
      <w:r>
        <w:continuationSeparator/>
      </w:r>
    </w:p>
  </w:endnote>
  <w:endnote w:type="continuationNotice" w:id="1">
    <w:p w14:paraId="68D11C91" w14:textId="77777777" w:rsidR="008B34EA" w:rsidRDefault="008B3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60C7" w14:textId="77777777" w:rsidR="008B34EA" w:rsidRDefault="008B34EA" w:rsidP="00103D34">
      <w:r>
        <w:separator/>
      </w:r>
    </w:p>
  </w:footnote>
  <w:footnote w:type="continuationSeparator" w:id="0">
    <w:p w14:paraId="3873D7AB" w14:textId="77777777" w:rsidR="008B34EA" w:rsidRDefault="008B34EA" w:rsidP="00103D34">
      <w:r>
        <w:continuationSeparator/>
      </w:r>
    </w:p>
  </w:footnote>
  <w:footnote w:type="continuationNotice" w:id="1">
    <w:p w14:paraId="702F4EC5" w14:textId="77777777" w:rsidR="008B34EA" w:rsidRDefault="008B3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2BC64414" w:rsidR="000E024E" w:rsidRDefault="00462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02E76C6" wp14:editId="5F7DE3B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429835260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EB8B5" w14:textId="72C0AAC7" w:rsidR="00462380" w:rsidRPr="00462380" w:rsidRDefault="00462380" w:rsidP="00462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2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E7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1FBEB8B5" w14:textId="72C0AAC7" w:rsidR="00462380" w:rsidRPr="00462380" w:rsidRDefault="00462380" w:rsidP="00462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2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482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5493D8AF" w:rsidR="00DC7952" w:rsidRPr="00C64605" w:rsidRDefault="00462380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EC8AD0" wp14:editId="1A62FC44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363981333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2431F" w14:textId="10C5EB29" w:rsidR="00462380" w:rsidRPr="00462380" w:rsidRDefault="00462380" w:rsidP="00462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2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8A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4BB2431F" w14:textId="10C5EB29" w:rsidR="00462380" w:rsidRPr="00462380" w:rsidRDefault="00462380" w:rsidP="00462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2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4615EC23" w:rsidR="000E024E" w:rsidRDefault="00462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10DC58" wp14:editId="5BCF828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914079976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AE789" w14:textId="3FB156E0" w:rsidR="00462380" w:rsidRPr="00462380" w:rsidRDefault="00462380" w:rsidP="00462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2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0D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469AE789" w14:textId="3FB156E0" w:rsidR="00462380" w:rsidRPr="00462380" w:rsidRDefault="00462380" w:rsidP="00462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2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482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68A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37E4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3D1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6DCC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7DA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74A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14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285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A18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057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AB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2A9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D67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0E1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82B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45F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497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57F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0C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2A7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973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62F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1DF3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1C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4F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66F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7B9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D74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C5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B0D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4A85"/>
    <w:rsid w:val="00304DA0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2F7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13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60D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0D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4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28D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A7FD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073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C84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9B2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53D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9DE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16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380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23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3B0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8A9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395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9FB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B6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21B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44C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3C2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21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8E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3C80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855"/>
    <w:rsid w:val="005B5AF0"/>
    <w:rsid w:val="005B5DB8"/>
    <w:rsid w:val="005B5E69"/>
    <w:rsid w:val="005B5FFF"/>
    <w:rsid w:val="005B6553"/>
    <w:rsid w:val="005B66D3"/>
    <w:rsid w:val="005B66FA"/>
    <w:rsid w:val="005B68EF"/>
    <w:rsid w:val="005B7083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D3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2DF7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7F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8D6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AE8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980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02A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0D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8E6"/>
    <w:rsid w:val="00700A92"/>
    <w:rsid w:val="00700AFC"/>
    <w:rsid w:val="00700CBC"/>
    <w:rsid w:val="00700D37"/>
    <w:rsid w:val="00700D8C"/>
    <w:rsid w:val="00700F82"/>
    <w:rsid w:val="00701209"/>
    <w:rsid w:val="00701360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397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724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5C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2D7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5E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76C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2BB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B8E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1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379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96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58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2B2"/>
    <w:rsid w:val="00836472"/>
    <w:rsid w:val="0083657D"/>
    <w:rsid w:val="0083688F"/>
    <w:rsid w:val="00836BFD"/>
    <w:rsid w:val="00836C17"/>
    <w:rsid w:val="00836C4C"/>
    <w:rsid w:val="00836C7D"/>
    <w:rsid w:val="0083717E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2DD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4EA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1FFE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D8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BEA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150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9DD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373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437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B88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2D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3CD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E7A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373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10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1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BCB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89E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399"/>
    <w:rsid w:val="00A924F4"/>
    <w:rsid w:val="00A926AD"/>
    <w:rsid w:val="00A926C1"/>
    <w:rsid w:val="00A9295F"/>
    <w:rsid w:val="00A92A5C"/>
    <w:rsid w:val="00A92AC1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B38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81C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3D81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64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9C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376"/>
    <w:rsid w:val="00B42467"/>
    <w:rsid w:val="00B42638"/>
    <w:rsid w:val="00B42741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1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7DF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25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482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98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968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5E7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529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22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169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DD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2A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0F9D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9C4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3E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1F3E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60B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BDD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6F8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3C0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0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AD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6C5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86B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9D9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A50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DF2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20A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CE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140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1F8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65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01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76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620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84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9FC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0E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4F3C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787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580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A90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25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BB8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7E8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4DF2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D8A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061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156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C5A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Bev Tuby [NESO]</cp:lastModifiedBy>
  <cp:revision>13</cp:revision>
  <dcterms:created xsi:type="dcterms:W3CDTF">2025-11-12T11:40:00Z</dcterms:created>
  <dcterms:modified xsi:type="dcterms:W3CDTF">2025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72168ae8,55398dfc,514cb41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